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22C86F85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190E15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777777" w:rsidR="00980818" w:rsidRDefault="00980818" w:rsidP="00980818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55B55F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F21C" w14:textId="77777777" w:rsidR="00F30C67" w:rsidRDefault="00F30C67" w:rsidP="009C593C">
      <w:r>
        <w:separator/>
      </w:r>
    </w:p>
  </w:endnote>
  <w:endnote w:type="continuationSeparator" w:id="0">
    <w:p w14:paraId="6EC56BDE" w14:textId="77777777" w:rsidR="00F30C67" w:rsidRDefault="00F30C6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1E791" w14:textId="77777777" w:rsidR="00F30C67" w:rsidRDefault="00F30C67" w:rsidP="009C593C">
      <w:r>
        <w:separator/>
      </w:r>
    </w:p>
  </w:footnote>
  <w:footnote w:type="continuationSeparator" w:id="0">
    <w:p w14:paraId="37BC9EB2" w14:textId="77777777" w:rsidR="00F30C67" w:rsidRDefault="00F30C6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0E15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C67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2780-8005-4A5D-A856-AE4AC9D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22T07:34:00Z</cp:lastPrinted>
  <dcterms:created xsi:type="dcterms:W3CDTF">2021-05-28T04:10:00Z</dcterms:created>
  <dcterms:modified xsi:type="dcterms:W3CDTF">2021-05-28T04:10:00Z</dcterms:modified>
</cp:coreProperties>
</file>